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9E9EF" w14:textId="2F5CC885" w:rsidR="002C3101" w:rsidRDefault="002C3101" w:rsidP="009A689A">
      <w:pPr>
        <w:snapToGrid w:val="0"/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</w:p>
    <w:p w14:paraId="158557E2" w14:textId="77777777" w:rsidR="002C3101" w:rsidRDefault="002C3101" w:rsidP="009A689A">
      <w:pPr>
        <w:snapToGrid w:val="0"/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</w:p>
    <w:p w14:paraId="43404F22" w14:textId="1A4049D2" w:rsidR="009A689A" w:rsidRPr="009A689A" w:rsidRDefault="009A689A" w:rsidP="009A689A">
      <w:pPr>
        <w:snapToGrid w:val="0"/>
        <w:spacing w:line="360" w:lineRule="auto"/>
        <w:jc w:val="center"/>
        <w:rPr>
          <w:rFonts w:ascii="黑体" w:eastAsia="黑体" w:hAnsi="宋体" w:cs="Times New Roman"/>
          <w:sz w:val="32"/>
          <w:szCs w:val="32"/>
        </w:rPr>
      </w:pPr>
      <w:r w:rsidRPr="009A689A">
        <w:rPr>
          <w:rFonts w:ascii="黑体" w:eastAsia="黑体" w:hAnsi="宋体" w:cs="Times New Roman" w:hint="eastAsia"/>
          <w:sz w:val="32"/>
          <w:szCs w:val="32"/>
        </w:rPr>
        <w:t>上海理工大学光电信息与计算机工程学院</w:t>
      </w:r>
    </w:p>
    <w:p w14:paraId="1528ABF0" w14:textId="2F904A43" w:rsidR="009A689A" w:rsidRPr="009A689A" w:rsidRDefault="009A689A" w:rsidP="009A689A">
      <w:pPr>
        <w:snapToGrid w:val="0"/>
        <w:spacing w:line="822" w:lineRule="atLeast"/>
        <w:jc w:val="center"/>
        <w:rPr>
          <w:rFonts w:ascii="仿宋_GB2312" w:eastAsia="仿宋_GB2312" w:hAnsi="Times New Roman" w:cs="Times New Roman"/>
          <w:b/>
          <w:sz w:val="52"/>
          <w:szCs w:val="52"/>
        </w:rPr>
      </w:pPr>
      <w:r w:rsidRPr="009A689A">
        <w:rPr>
          <w:rFonts w:ascii="仿宋_GB2312" w:eastAsia="仿宋_GB2312" w:hAnsi="Times New Roman" w:cs="Times New Roman" w:hint="eastAsia"/>
          <w:b/>
          <w:sz w:val="52"/>
          <w:szCs w:val="52"/>
        </w:rPr>
        <w:t>《</w:t>
      </w:r>
      <w:r>
        <w:rPr>
          <w:rFonts w:ascii="仿宋_GB2312" w:eastAsia="仿宋_GB2312" w:hAnsi="Times New Roman" w:cs="Times New Roman" w:hint="eastAsia"/>
          <w:b/>
          <w:sz w:val="52"/>
          <w:szCs w:val="52"/>
        </w:rPr>
        <w:t>大数据可视化</w:t>
      </w:r>
      <w:r w:rsidRPr="009A689A">
        <w:rPr>
          <w:rFonts w:ascii="仿宋_GB2312" w:eastAsia="仿宋_GB2312" w:hAnsi="Times New Roman" w:cs="Times New Roman" w:hint="eastAsia"/>
          <w:b/>
          <w:sz w:val="52"/>
          <w:szCs w:val="52"/>
        </w:rPr>
        <w:t>》实验报告</w:t>
      </w:r>
    </w:p>
    <w:p w14:paraId="5458CED5" w14:textId="77777777" w:rsidR="009A689A" w:rsidRPr="009A689A" w:rsidRDefault="009A689A" w:rsidP="009A689A">
      <w:pPr>
        <w:snapToGrid w:val="0"/>
        <w:spacing w:line="822" w:lineRule="atLeast"/>
        <w:jc w:val="center"/>
        <w:rPr>
          <w:rFonts w:ascii="仿宋_GB2312" w:eastAsia="仿宋_GB2312" w:hAnsi="Times New Roman" w:cs="Times New Roman"/>
          <w:b/>
          <w:sz w:val="31"/>
          <w:szCs w:val="24"/>
        </w:rPr>
      </w:pPr>
      <w:r w:rsidRPr="009A689A">
        <w:rPr>
          <w:rFonts w:ascii="仿宋_GB2312" w:eastAsia="仿宋_GB2312" w:hAnsi="Times New Roman" w:cs="Times New Roman"/>
          <w:b/>
          <w:noProof/>
          <w:sz w:val="31"/>
          <w:szCs w:val="24"/>
        </w:rPr>
        <w:drawing>
          <wp:inline distT="0" distB="0" distL="0" distR="0" wp14:anchorId="09FF187B" wp14:editId="1A5AE7CD">
            <wp:extent cx="2724150" cy="2753995"/>
            <wp:effectExtent l="19050" t="0" r="0" b="0"/>
            <wp:docPr id="6" name="图片 6" descr="C:\Users\fz\Desktop\单独校徽（正式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fz\Desktop\单独校徽（正式版）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8078" cy="2758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03A781" w14:textId="62DE6ADB" w:rsidR="009A689A" w:rsidRPr="009A689A" w:rsidRDefault="009A689A" w:rsidP="009A689A">
      <w:pPr>
        <w:snapToGrid w:val="0"/>
        <w:spacing w:line="822" w:lineRule="atLeast"/>
        <w:ind w:firstLine="2520"/>
        <w:rPr>
          <w:rFonts w:ascii="Times New Roman" w:eastAsia="宋体" w:hAnsi="Times New Roman" w:cs="Times New Roman"/>
          <w:szCs w:val="24"/>
        </w:rPr>
      </w:pP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>专　　业</w:t>
      </w:r>
      <w:r w:rsidRPr="009A689A">
        <w:rPr>
          <w:rFonts w:ascii="仿宋_GB2312" w:eastAsia="仿宋_GB2312" w:hAnsi="Times New Roman" w:cs="Times New Roman"/>
          <w:b/>
          <w:sz w:val="31"/>
          <w:szCs w:val="24"/>
        </w:rPr>
        <w:t xml:space="preserve"> 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</w:t>
      </w:r>
      <w:r w:rsidR="006D5CE6">
        <w:rPr>
          <w:rFonts w:ascii="仿宋_GB2312" w:eastAsia="仿宋_GB2312" w:hAnsi="Times New Roman" w:cs="Times New Roman" w:hint="eastAsia"/>
          <w:b/>
          <w:sz w:val="31"/>
          <w:szCs w:val="24"/>
          <w:u w:val="single"/>
        </w:rPr>
        <w:t xml:space="preserve"> </w:t>
      </w:r>
      <w:r w:rsidR="006D5CE6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     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    </w:t>
      </w:r>
    </w:p>
    <w:p w14:paraId="1D3DEFCF" w14:textId="206AABC3" w:rsidR="009A689A" w:rsidRPr="009A689A" w:rsidRDefault="009A689A" w:rsidP="009A689A">
      <w:pPr>
        <w:snapToGrid w:val="0"/>
        <w:spacing w:line="822" w:lineRule="atLeast"/>
        <w:ind w:firstLine="2520"/>
        <w:rPr>
          <w:rFonts w:ascii="Times New Roman" w:eastAsia="宋体" w:hAnsi="Times New Roman" w:cs="Times New Roman"/>
          <w:szCs w:val="24"/>
        </w:rPr>
      </w:pP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>姓</w:t>
      </w:r>
      <w:r w:rsidRPr="009A689A">
        <w:rPr>
          <w:rFonts w:ascii="仿宋_GB2312" w:eastAsia="仿宋_GB2312" w:hAnsi="Times New Roman" w:cs="Times New Roman"/>
          <w:b/>
          <w:sz w:val="31"/>
          <w:szCs w:val="24"/>
        </w:rPr>
        <w:t xml:space="preserve">    </w:t>
      </w: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 xml:space="preserve">名　</w:t>
      </w:r>
      <w:r w:rsidRPr="009A689A">
        <w:rPr>
          <w:rFonts w:ascii="仿宋_GB2312" w:eastAsia="仿宋_GB2312" w:hAnsi="Times New Roman" w:cs="Times New Roman" w:hint="eastAsia"/>
          <w:b/>
          <w:sz w:val="31"/>
          <w:szCs w:val="24"/>
          <w:u w:val="single"/>
        </w:rPr>
        <w:t xml:space="preserve">　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</w:t>
      </w:r>
      <w:r w:rsidR="002C3101">
        <w:rPr>
          <w:rFonts w:ascii="仿宋_GB2312" w:eastAsia="仿宋_GB2312" w:hAnsi="Times New Roman" w:cs="Times New Roman" w:hint="eastAsia"/>
          <w:b/>
          <w:sz w:val="31"/>
          <w:szCs w:val="24"/>
          <w:u w:val="single"/>
        </w:rPr>
        <w:t xml:space="preserve"> </w:t>
      </w:r>
      <w:r w:rsidR="002C3101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   </w:t>
      </w:r>
      <w:r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 </w:t>
      </w:r>
    </w:p>
    <w:p w14:paraId="6C259A0F" w14:textId="23A6ED7B" w:rsidR="009A689A" w:rsidRPr="009A689A" w:rsidRDefault="009A689A" w:rsidP="009A689A">
      <w:pPr>
        <w:snapToGrid w:val="0"/>
        <w:spacing w:line="822" w:lineRule="atLeast"/>
        <w:ind w:firstLine="2520"/>
        <w:rPr>
          <w:rFonts w:ascii="Times New Roman" w:eastAsia="宋体" w:hAnsi="Times New Roman" w:cs="Times New Roman"/>
          <w:szCs w:val="24"/>
        </w:rPr>
      </w:pP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 xml:space="preserve">学　</w:t>
      </w:r>
      <w:r w:rsidRPr="009A689A">
        <w:rPr>
          <w:rFonts w:ascii="仿宋_GB2312" w:eastAsia="仿宋_GB2312" w:hAnsi="Times New Roman" w:cs="Times New Roman"/>
          <w:b/>
          <w:sz w:val="31"/>
          <w:szCs w:val="24"/>
        </w:rPr>
        <w:t xml:space="preserve">  </w:t>
      </w: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>号</w:t>
      </w:r>
      <w:r w:rsidRPr="009A689A">
        <w:rPr>
          <w:rFonts w:ascii="仿宋_GB2312" w:eastAsia="仿宋_GB2312" w:hAnsi="Times New Roman" w:cs="Times New Roman"/>
          <w:b/>
          <w:sz w:val="31"/>
          <w:szCs w:val="24"/>
        </w:rPr>
        <w:t xml:space="preserve"> 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</w:t>
      </w:r>
      <w:r w:rsidR="002C3101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  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</w:t>
      </w:r>
      <w:r w:rsidRPr="009A689A">
        <w:rPr>
          <w:rFonts w:ascii="仿宋_GB2312" w:eastAsia="仿宋_GB2312" w:hAnsi="Times New Roman" w:cs="Times New Roman" w:hint="eastAsia"/>
          <w:b/>
          <w:sz w:val="31"/>
          <w:szCs w:val="24"/>
          <w:u w:val="single"/>
        </w:rPr>
        <w:t xml:space="preserve">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</w:t>
      </w:r>
      <w:r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</w:t>
      </w:r>
    </w:p>
    <w:p w14:paraId="799424B0" w14:textId="0489A422" w:rsidR="009A689A" w:rsidRPr="009A689A" w:rsidRDefault="009A689A" w:rsidP="009A689A">
      <w:pPr>
        <w:snapToGrid w:val="0"/>
        <w:spacing w:line="822" w:lineRule="atLeast"/>
        <w:ind w:firstLine="2520"/>
        <w:rPr>
          <w:rFonts w:ascii="Times New Roman" w:eastAsia="宋体" w:hAnsi="Times New Roman" w:cs="Times New Roman"/>
          <w:szCs w:val="24"/>
        </w:rPr>
      </w:pP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>年　　级</w:t>
      </w:r>
      <w:r w:rsidRPr="009A689A">
        <w:rPr>
          <w:rFonts w:ascii="仿宋_GB2312" w:eastAsia="仿宋_GB2312" w:hAnsi="Times New Roman" w:cs="Times New Roman"/>
          <w:b/>
          <w:sz w:val="31"/>
          <w:szCs w:val="24"/>
        </w:rPr>
        <w:t xml:space="preserve"> 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</w:t>
      </w:r>
      <w:r>
        <w:rPr>
          <w:rFonts w:ascii="仿宋_GB2312" w:eastAsia="仿宋_GB2312" w:hAnsi="Times New Roman" w:cs="Times New Roman"/>
          <w:b/>
          <w:sz w:val="31"/>
          <w:szCs w:val="24"/>
          <w:u w:val="single"/>
        </w:rPr>
        <w:t>20</w:t>
      </w:r>
      <w:r w:rsidR="002C3101">
        <w:rPr>
          <w:rFonts w:ascii="仿宋_GB2312" w:eastAsia="仿宋_GB2312" w:hAnsi="Times New Roman" w:cs="Times New Roman"/>
          <w:b/>
          <w:sz w:val="31"/>
          <w:szCs w:val="24"/>
          <w:u w:val="single"/>
        </w:rPr>
        <w:t>2</w:t>
      </w:r>
      <w:r w:rsidR="00DD37B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>X</w:t>
      </w:r>
      <w:r>
        <w:rPr>
          <w:rFonts w:ascii="仿宋_GB2312" w:eastAsia="仿宋_GB2312" w:hAnsi="Times New Roman" w:cs="Times New Roman" w:hint="eastAsia"/>
          <w:b/>
          <w:sz w:val="31"/>
          <w:szCs w:val="24"/>
          <w:u w:val="single"/>
        </w:rPr>
        <w:t>级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   </w:t>
      </w:r>
      <w:r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 </w:t>
      </w:r>
    </w:p>
    <w:p w14:paraId="43505BDD" w14:textId="12215282" w:rsidR="009A689A" w:rsidRPr="009A689A" w:rsidRDefault="009A689A" w:rsidP="009A689A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 w:hAnsi="Times New Roman" w:cs="Times New Roman"/>
          <w:b/>
          <w:sz w:val="31"/>
          <w:szCs w:val="24"/>
          <w:u w:val="single"/>
        </w:rPr>
      </w:pP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>指导教师</w:t>
      </w:r>
      <w:r w:rsidRPr="009A689A">
        <w:rPr>
          <w:rFonts w:ascii="仿宋_GB2312" w:eastAsia="仿宋_GB2312" w:hAnsi="Times New Roman" w:cs="Times New Roman"/>
          <w:b/>
          <w:sz w:val="31"/>
          <w:szCs w:val="24"/>
        </w:rPr>
        <w:t xml:space="preserve"> 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</w:t>
      </w:r>
      <w:r w:rsidRPr="009A689A">
        <w:rPr>
          <w:rFonts w:ascii="仿宋_GB2312" w:eastAsia="仿宋_GB2312" w:hAnsi="Times New Roman" w:cs="Times New Roman" w:hint="eastAsia"/>
          <w:b/>
          <w:sz w:val="31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</w:t>
      </w:r>
      <w:r>
        <w:rPr>
          <w:rFonts w:ascii="仿宋_GB2312" w:eastAsia="仿宋_GB2312" w:hAnsi="Times New Roman" w:cs="Times New Roman" w:hint="eastAsia"/>
          <w:b/>
          <w:sz w:val="31"/>
          <w:szCs w:val="24"/>
          <w:u w:val="single"/>
        </w:rPr>
        <w:t>艾均</w:t>
      </w:r>
      <w:r w:rsidRPr="009A689A">
        <w:rPr>
          <w:rFonts w:ascii="仿宋_GB2312" w:eastAsia="仿宋_GB2312" w:hAnsi="Times New Roman" w:cs="Times New Roman" w:hint="eastAsia"/>
          <w:b/>
          <w:sz w:val="31"/>
          <w:szCs w:val="24"/>
          <w:u w:val="single"/>
        </w:rPr>
        <w:t xml:space="preserve">    </w:t>
      </w:r>
      <w:r w:rsidRPr="009A689A"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</w:t>
      </w:r>
      <w:r>
        <w:rPr>
          <w:rFonts w:ascii="仿宋_GB2312" w:eastAsia="仿宋_GB2312" w:hAnsi="Times New Roman" w:cs="Times New Roman"/>
          <w:b/>
          <w:sz w:val="31"/>
          <w:szCs w:val="24"/>
          <w:u w:val="single"/>
        </w:rPr>
        <w:t xml:space="preserve">          </w:t>
      </w:r>
    </w:p>
    <w:p w14:paraId="7CE104B9" w14:textId="77777777" w:rsidR="009A689A" w:rsidRPr="009A689A" w:rsidRDefault="009A689A" w:rsidP="009A689A">
      <w:pPr>
        <w:snapToGrid w:val="0"/>
        <w:spacing w:line="822" w:lineRule="atLeast"/>
        <w:ind w:leftChars="1199" w:left="4211" w:hangingChars="544" w:hanging="1693"/>
        <w:rPr>
          <w:rFonts w:ascii="仿宋_GB2312" w:eastAsia="仿宋_GB2312" w:hAnsi="Times New Roman" w:cs="Times New Roman"/>
          <w:b/>
          <w:sz w:val="31"/>
          <w:szCs w:val="24"/>
        </w:rPr>
      </w:pP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>成    绩：</w:t>
      </w:r>
    </w:p>
    <w:p w14:paraId="5F7F2C6F" w14:textId="77777777" w:rsidR="009A689A" w:rsidRPr="009A689A" w:rsidRDefault="009A689A" w:rsidP="009A689A">
      <w:pPr>
        <w:snapToGrid w:val="0"/>
        <w:spacing w:line="822" w:lineRule="atLeast"/>
        <w:ind w:leftChars="1199" w:left="4211" w:hangingChars="544" w:hanging="1693"/>
        <w:rPr>
          <w:rFonts w:ascii="Times New Roman" w:eastAsia="宋体" w:hAnsi="Times New Roman" w:cs="Times New Roman"/>
          <w:szCs w:val="24"/>
        </w:rPr>
      </w:pPr>
      <w:r w:rsidRPr="009A689A">
        <w:rPr>
          <w:rFonts w:ascii="仿宋_GB2312" w:eastAsia="仿宋_GB2312" w:hAnsi="Times New Roman" w:cs="Times New Roman" w:hint="eastAsia"/>
          <w:b/>
          <w:sz w:val="31"/>
          <w:szCs w:val="24"/>
        </w:rPr>
        <w:t>教师签字：</w:t>
      </w:r>
    </w:p>
    <w:p w14:paraId="244E3B70" w14:textId="77777777" w:rsidR="009A689A" w:rsidRDefault="009A689A">
      <w:pPr>
        <w:rPr>
          <w:b/>
          <w:bCs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szCs w:val="24"/>
          <w:lang w:val="zh-CN"/>
        </w:rPr>
        <w:id w:val="27034188"/>
      </w:sdtPr>
      <w:sdtEndPr>
        <w:rPr>
          <w:lang w:val="en-US"/>
        </w:rPr>
      </w:sdtEndPr>
      <w:sdtContent>
        <w:p w14:paraId="0E1F7E3C" w14:textId="77777777" w:rsidR="002B78F2" w:rsidRPr="002B78F2" w:rsidRDefault="002B78F2" w:rsidP="002B78F2">
          <w:pPr>
            <w:keepNext/>
            <w:keepLines/>
            <w:widowControl/>
            <w:spacing w:before="480" w:line="276" w:lineRule="auto"/>
            <w:jc w:val="center"/>
            <w:rPr>
              <w:rFonts w:ascii="Cambria" w:eastAsia="宋体" w:hAnsi="Cambria" w:cs="Times New Roman"/>
              <w:b/>
              <w:bCs/>
              <w:color w:val="365F91"/>
              <w:kern w:val="0"/>
              <w:sz w:val="28"/>
              <w:szCs w:val="28"/>
            </w:rPr>
          </w:pPr>
          <w:r w:rsidRPr="002B78F2">
            <w:rPr>
              <w:rFonts w:ascii="Cambria" w:eastAsia="宋体" w:hAnsi="Cambria" w:cs="Times New Roman"/>
              <w:b/>
              <w:bCs/>
              <w:color w:val="365F91"/>
              <w:kern w:val="0"/>
              <w:sz w:val="36"/>
              <w:szCs w:val="36"/>
              <w:lang w:val="zh-CN"/>
            </w:rPr>
            <w:t>目录</w:t>
          </w:r>
        </w:p>
        <w:bookmarkStart w:id="0" w:name="_Hlk86319776"/>
        <w:p w14:paraId="4646EF5A" w14:textId="6AC56A7D" w:rsidR="002C3101" w:rsidRDefault="002B78F2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2B78F2">
            <w:rPr>
              <w:rFonts w:ascii="Times New Roman" w:eastAsia="宋体" w:hAnsi="Times New Roman" w:cs="Times New Roman"/>
              <w:szCs w:val="24"/>
            </w:rPr>
            <w:fldChar w:fldCharType="begin"/>
          </w:r>
          <w:r w:rsidRPr="002B78F2">
            <w:rPr>
              <w:rFonts w:ascii="Times New Roman" w:eastAsia="宋体" w:hAnsi="Times New Roman" w:cs="Times New Roman"/>
              <w:szCs w:val="24"/>
            </w:rPr>
            <w:instrText xml:space="preserve"> TOC \o "1-3" \h \z \u </w:instrText>
          </w:r>
          <w:r w:rsidRPr="002B78F2">
            <w:rPr>
              <w:rFonts w:ascii="Times New Roman" w:eastAsia="宋体" w:hAnsi="Times New Roman" w:cs="Times New Roman"/>
              <w:szCs w:val="24"/>
            </w:rPr>
            <w:fldChar w:fldCharType="separate"/>
          </w:r>
          <w:hyperlink w:anchor="_Toc114297723" w:history="1">
            <w:r w:rsidR="002C3101" w:rsidRPr="006F0011">
              <w:rPr>
                <w:rStyle w:val="a8"/>
                <w:noProof/>
              </w:rPr>
              <w:t>一、标题</w:t>
            </w:r>
            <w:r w:rsidR="002C3101">
              <w:rPr>
                <w:noProof/>
                <w:webHidden/>
              </w:rPr>
              <w:tab/>
            </w:r>
            <w:r w:rsidR="002C3101">
              <w:rPr>
                <w:noProof/>
                <w:webHidden/>
              </w:rPr>
              <w:fldChar w:fldCharType="begin"/>
            </w:r>
            <w:r w:rsidR="002C3101">
              <w:rPr>
                <w:noProof/>
                <w:webHidden/>
              </w:rPr>
              <w:instrText xml:space="preserve"> PAGEREF _Toc114297723 \h </w:instrText>
            </w:r>
            <w:r w:rsidR="002C3101">
              <w:rPr>
                <w:noProof/>
                <w:webHidden/>
              </w:rPr>
            </w:r>
            <w:r w:rsidR="002C3101">
              <w:rPr>
                <w:noProof/>
                <w:webHidden/>
              </w:rPr>
              <w:fldChar w:fldCharType="separate"/>
            </w:r>
            <w:r w:rsidR="002C3101">
              <w:rPr>
                <w:noProof/>
                <w:webHidden/>
              </w:rPr>
              <w:t>3</w:t>
            </w:r>
            <w:r w:rsidR="002C3101">
              <w:rPr>
                <w:noProof/>
                <w:webHidden/>
              </w:rPr>
              <w:fldChar w:fldCharType="end"/>
            </w:r>
          </w:hyperlink>
        </w:p>
        <w:p w14:paraId="6DFFF6EA" w14:textId="5096DA71" w:rsidR="002B78F2" w:rsidRPr="002B78F2" w:rsidRDefault="002B78F2" w:rsidP="002C3101">
          <w:pPr>
            <w:tabs>
              <w:tab w:val="right" w:leader="dot" w:pos="8296"/>
            </w:tabs>
            <w:rPr>
              <w:rFonts w:ascii="Times New Roman" w:eastAsia="宋体" w:hAnsi="Times New Roman" w:cs="Times New Roman"/>
              <w:szCs w:val="24"/>
            </w:rPr>
          </w:pPr>
          <w:r w:rsidRPr="002B78F2">
            <w:rPr>
              <w:rFonts w:ascii="Times New Roman" w:eastAsia="宋体" w:hAnsi="Times New Roman" w:cs="Times New Roman"/>
              <w:szCs w:val="24"/>
            </w:rPr>
            <w:fldChar w:fldCharType="end"/>
          </w:r>
        </w:p>
      </w:sdtContent>
    </w:sdt>
    <w:bookmarkEnd w:id="0" w:displacedByCustomXml="prev"/>
    <w:p w14:paraId="160B1178" w14:textId="6335257B" w:rsidR="002B78F2" w:rsidRDefault="002B78F2">
      <w:pPr>
        <w:rPr>
          <w:b/>
          <w:bCs/>
          <w:sz w:val="28"/>
          <w:szCs w:val="28"/>
        </w:rPr>
      </w:pPr>
    </w:p>
    <w:p w14:paraId="08EBC8D0" w14:textId="588380F8" w:rsidR="002B78F2" w:rsidRDefault="002B78F2">
      <w:pPr>
        <w:rPr>
          <w:b/>
          <w:bCs/>
          <w:sz w:val="28"/>
          <w:szCs w:val="28"/>
        </w:rPr>
      </w:pPr>
    </w:p>
    <w:p w14:paraId="47F786C8" w14:textId="7DFA7494" w:rsidR="002B78F2" w:rsidRDefault="002B78F2">
      <w:pPr>
        <w:rPr>
          <w:b/>
          <w:bCs/>
          <w:sz w:val="28"/>
          <w:szCs w:val="28"/>
        </w:rPr>
      </w:pPr>
    </w:p>
    <w:p w14:paraId="0C574E60" w14:textId="0C666F0D" w:rsidR="002B78F2" w:rsidRDefault="002B78F2">
      <w:pPr>
        <w:rPr>
          <w:b/>
          <w:bCs/>
          <w:sz w:val="28"/>
          <w:szCs w:val="28"/>
        </w:rPr>
      </w:pPr>
    </w:p>
    <w:p w14:paraId="50BF05B6" w14:textId="4B4AF59A" w:rsidR="002B78F2" w:rsidRDefault="002B78F2">
      <w:pPr>
        <w:rPr>
          <w:b/>
          <w:bCs/>
          <w:sz w:val="28"/>
          <w:szCs w:val="28"/>
        </w:rPr>
      </w:pPr>
    </w:p>
    <w:p w14:paraId="15BCF0A9" w14:textId="0C694376" w:rsidR="002B78F2" w:rsidRDefault="002B78F2">
      <w:pPr>
        <w:rPr>
          <w:b/>
          <w:bCs/>
          <w:sz w:val="28"/>
          <w:szCs w:val="28"/>
        </w:rPr>
      </w:pPr>
    </w:p>
    <w:p w14:paraId="3D4DC4F5" w14:textId="6B89C298" w:rsidR="002B78F2" w:rsidRDefault="002B78F2">
      <w:pPr>
        <w:rPr>
          <w:b/>
          <w:bCs/>
          <w:sz w:val="28"/>
          <w:szCs w:val="28"/>
        </w:rPr>
      </w:pPr>
    </w:p>
    <w:p w14:paraId="1EFB2806" w14:textId="243B29C0" w:rsidR="002B78F2" w:rsidRDefault="002B78F2">
      <w:pPr>
        <w:rPr>
          <w:b/>
          <w:bCs/>
          <w:sz w:val="28"/>
          <w:szCs w:val="28"/>
        </w:rPr>
      </w:pPr>
    </w:p>
    <w:p w14:paraId="0CBD6DBD" w14:textId="5A27ADF8" w:rsidR="002B78F2" w:rsidRDefault="002B78F2">
      <w:pPr>
        <w:rPr>
          <w:b/>
          <w:bCs/>
          <w:sz w:val="28"/>
          <w:szCs w:val="28"/>
        </w:rPr>
      </w:pPr>
    </w:p>
    <w:p w14:paraId="3F49F9C8" w14:textId="14003CB5" w:rsidR="002B78F2" w:rsidRDefault="002B78F2">
      <w:pPr>
        <w:rPr>
          <w:b/>
          <w:bCs/>
          <w:sz w:val="28"/>
          <w:szCs w:val="28"/>
        </w:rPr>
      </w:pPr>
    </w:p>
    <w:p w14:paraId="6825B76E" w14:textId="09FAE256" w:rsidR="002B78F2" w:rsidRDefault="002B78F2">
      <w:pPr>
        <w:rPr>
          <w:b/>
          <w:bCs/>
          <w:sz w:val="28"/>
          <w:szCs w:val="28"/>
        </w:rPr>
      </w:pPr>
    </w:p>
    <w:p w14:paraId="78C9BBE1" w14:textId="6E39A13E" w:rsidR="002B78F2" w:rsidRDefault="002B78F2">
      <w:pPr>
        <w:rPr>
          <w:b/>
          <w:bCs/>
          <w:sz w:val="28"/>
          <w:szCs w:val="28"/>
        </w:rPr>
      </w:pPr>
    </w:p>
    <w:p w14:paraId="33EBC721" w14:textId="7742FD59" w:rsidR="002B78F2" w:rsidRDefault="002B78F2">
      <w:pPr>
        <w:rPr>
          <w:b/>
          <w:bCs/>
          <w:sz w:val="28"/>
          <w:szCs w:val="28"/>
        </w:rPr>
      </w:pPr>
    </w:p>
    <w:p w14:paraId="5FFE40A8" w14:textId="38035AA7" w:rsidR="002B78F2" w:rsidRDefault="002B78F2">
      <w:pPr>
        <w:rPr>
          <w:b/>
          <w:bCs/>
          <w:sz w:val="28"/>
          <w:szCs w:val="28"/>
        </w:rPr>
      </w:pPr>
    </w:p>
    <w:p w14:paraId="73B9888A" w14:textId="2FB8081A" w:rsidR="002B78F2" w:rsidRDefault="002B78F2">
      <w:pPr>
        <w:rPr>
          <w:b/>
          <w:bCs/>
          <w:sz w:val="28"/>
          <w:szCs w:val="28"/>
        </w:rPr>
      </w:pPr>
    </w:p>
    <w:p w14:paraId="421B8B90" w14:textId="35C5DD0B" w:rsidR="002B78F2" w:rsidRDefault="002B78F2">
      <w:pPr>
        <w:rPr>
          <w:b/>
          <w:bCs/>
          <w:sz w:val="28"/>
          <w:szCs w:val="28"/>
        </w:rPr>
      </w:pPr>
    </w:p>
    <w:p w14:paraId="02BDBEA6" w14:textId="44479D01" w:rsidR="002B78F2" w:rsidRDefault="002B78F2">
      <w:pPr>
        <w:rPr>
          <w:b/>
          <w:bCs/>
          <w:sz w:val="28"/>
          <w:szCs w:val="28"/>
        </w:rPr>
      </w:pPr>
    </w:p>
    <w:p w14:paraId="0A5EF9C6" w14:textId="78A0D334" w:rsidR="002B78F2" w:rsidRDefault="002B78F2">
      <w:pPr>
        <w:rPr>
          <w:b/>
          <w:bCs/>
          <w:sz w:val="28"/>
          <w:szCs w:val="28"/>
        </w:rPr>
      </w:pPr>
    </w:p>
    <w:p w14:paraId="1C7F690F" w14:textId="64E16DE6" w:rsidR="002B78F2" w:rsidRDefault="002B78F2">
      <w:pPr>
        <w:rPr>
          <w:b/>
          <w:bCs/>
          <w:sz w:val="28"/>
          <w:szCs w:val="28"/>
        </w:rPr>
      </w:pPr>
    </w:p>
    <w:p w14:paraId="3741F868" w14:textId="77777777" w:rsidR="002C3101" w:rsidRDefault="002C3101">
      <w:pPr>
        <w:rPr>
          <w:b/>
          <w:bCs/>
          <w:sz w:val="28"/>
          <w:szCs w:val="28"/>
        </w:rPr>
      </w:pPr>
    </w:p>
    <w:p w14:paraId="4F11FCC1" w14:textId="7A285FC0" w:rsidR="00F229FB" w:rsidRPr="00FA0B2F" w:rsidRDefault="00E24B0D" w:rsidP="002C3101">
      <w:pPr>
        <w:pStyle w:val="1"/>
        <w:rPr>
          <w:rFonts w:ascii="宋体" w:hAnsi="宋体"/>
        </w:rPr>
      </w:pPr>
      <w:bookmarkStart w:id="1" w:name="_Toc114297723"/>
      <w:r w:rsidRPr="00FA0B2F">
        <w:rPr>
          <w:rFonts w:hint="eastAsia"/>
        </w:rPr>
        <w:lastRenderedPageBreak/>
        <w:t>一、</w:t>
      </w:r>
      <w:r w:rsidR="002C3101">
        <w:rPr>
          <w:rFonts w:hint="eastAsia"/>
        </w:rPr>
        <w:t>标题</w:t>
      </w:r>
      <w:bookmarkEnd w:id="1"/>
    </w:p>
    <w:p w14:paraId="0E7810BD" w14:textId="001A4AD7" w:rsidR="00F229FB" w:rsidRPr="00E24B0D" w:rsidRDefault="00F229FB" w:rsidP="00E24B0D">
      <w:pPr>
        <w:snapToGrid w:val="0"/>
        <w:spacing w:line="742" w:lineRule="atLeast"/>
        <w:rPr>
          <w:rFonts w:ascii="Times New Roman" w:eastAsia="宋体" w:hAnsi="Times New Roman" w:cs="Times New Roman"/>
          <w:szCs w:val="24"/>
        </w:rPr>
      </w:pPr>
    </w:p>
    <w:sectPr w:rsidR="00F229FB" w:rsidRPr="00E24B0D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0C7B4" w14:textId="77777777" w:rsidR="00823DB1" w:rsidRDefault="00823DB1" w:rsidP="0055621F">
      <w:r>
        <w:separator/>
      </w:r>
    </w:p>
  </w:endnote>
  <w:endnote w:type="continuationSeparator" w:id="0">
    <w:p w14:paraId="1D0E4CAB" w14:textId="77777777" w:rsidR="00823DB1" w:rsidRDefault="00823DB1" w:rsidP="00556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816496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EDB64E3" w14:textId="72112A82" w:rsidR="00DD37BA" w:rsidRDefault="00DD37BA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0371A4" w14:textId="77777777" w:rsidR="00DD37BA" w:rsidRDefault="00DD37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F541E" w14:textId="77777777" w:rsidR="00823DB1" w:rsidRDefault="00823DB1" w:rsidP="0055621F">
      <w:r>
        <w:separator/>
      </w:r>
    </w:p>
  </w:footnote>
  <w:footnote w:type="continuationSeparator" w:id="0">
    <w:p w14:paraId="7B1F6D9D" w14:textId="77777777" w:rsidR="00823DB1" w:rsidRDefault="00823DB1" w:rsidP="005562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1226"/>
    <w:multiLevelType w:val="hybridMultilevel"/>
    <w:tmpl w:val="6FC660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436A85"/>
    <w:multiLevelType w:val="hybridMultilevel"/>
    <w:tmpl w:val="E5C0A220"/>
    <w:lvl w:ilvl="0" w:tplc="3CD63C4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EF644F8"/>
    <w:multiLevelType w:val="hybridMultilevel"/>
    <w:tmpl w:val="151658CE"/>
    <w:lvl w:ilvl="0" w:tplc="3DFC650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8432E26"/>
    <w:multiLevelType w:val="hybridMultilevel"/>
    <w:tmpl w:val="4EA8098A"/>
    <w:lvl w:ilvl="0" w:tplc="46FCBB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2F5"/>
    <w:rsid w:val="00004E19"/>
    <w:rsid w:val="0003121C"/>
    <w:rsid w:val="00036A72"/>
    <w:rsid w:val="000423FC"/>
    <w:rsid w:val="000F1390"/>
    <w:rsid w:val="00124652"/>
    <w:rsid w:val="001347D0"/>
    <w:rsid w:val="001A79CD"/>
    <w:rsid w:val="001D4180"/>
    <w:rsid w:val="001F2B2E"/>
    <w:rsid w:val="002010F9"/>
    <w:rsid w:val="00220E1E"/>
    <w:rsid w:val="00232F3A"/>
    <w:rsid w:val="00252288"/>
    <w:rsid w:val="0025261E"/>
    <w:rsid w:val="002834D8"/>
    <w:rsid w:val="002A0A04"/>
    <w:rsid w:val="002B4D5D"/>
    <w:rsid w:val="002B78F2"/>
    <w:rsid w:val="002C3101"/>
    <w:rsid w:val="002C353E"/>
    <w:rsid w:val="00316984"/>
    <w:rsid w:val="00323BF0"/>
    <w:rsid w:val="00331BC8"/>
    <w:rsid w:val="00394562"/>
    <w:rsid w:val="003C3FC6"/>
    <w:rsid w:val="00400EEB"/>
    <w:rsid w:val="00431057"/>
    <w:rsid w:val="004928B7"/>
    <w:rsid w:val="004A29A1"/>
    <w:rsid w:val="00513716"/>
    <w:rsid w:val="0052140A"/>
    <w:rsid w:val="0055621F"/>
    <w:rsid w:val="00597C3F"/>
    <w:rsid w:val="005A4828"/>
    <w:rsid w:val="005B7612"/>
    <w:rsid w:val="005E6C3C"/>
    <w:rsid w:val="005F0A45"/>
    <w:rsid w:val="006D5CE6"/>
    <w:rsid w:val="006E1A18"/>
    <w:rsid w:val="006E2CBB"/>
    <w:rsid w:val="007022F5"/>
    <w:rsid w:val="007044EA"/>
    <w:rsid w:val="0072675B"/>
    <w:rsid w:val="007826A8"/>
    <w:rsid w:val="00793DAD"/>
    <w:rsid w:val="007B0E15"/>
    <w:rsid w:val="007C6754"/>
    <w:rsid w:val="007E731C"/>
    <w:rsid w:val="00823DB1"/>
    <w:rsid w:val="008320F7"/>
    <w:rsid w:val="00846522"/>
    <w:rsid w:val="00850B4A"/>
    <w:rsid w:val="00893CC7"/>
    <w:rsid w:val="00895515"/>
    <w:rsid w:val="008D1CC7"/>
    <w:rsid w:val="008E67B9"/>
    <w:rsid w:val="0093212D"/>
    <w:rsid w:val="00954D83"/>
    <w:rsid w:val="009744A7"/>
    <w:rsid w:val="009A1BBA"/>
    <w:rsid w:val="009A689A"/>
    <w:rsid w:val="009F1C3D"/>
    <w:rsid w:val="00A33EC7"/>
    <w:rsid w:val="00A5341A"/>
    <w:rsid w:val="00A56FC5"/>
    <w:rsid w:val="00A82786"/>
    <w:rsid w:val="00AC0D20"/>
    <w:rsid w:val="00AE14C2"/>
    <w:rsid w:val="00AF61DB"/>
    <w:rsid w:val="00BC2329"/>
    <w:rsid w:val="00BF3CE2"/>
    <w:rsid w:val="00C055F1"/>
    <w:rsid w:val="00C169EB"/>
    <w:rsid w:val="00C26657"/>
    <w:rsid w:val="00C30DCA"/>
    <w:rsid w:val="00C44402"/>
    <w:rsid w:val="00C66370"/>
    <w:rsid w:val="00C7027F"/>
    <w:rsid w:val="00CD6D3E"/>
    <w:rsid w:val="00D11EDE"/>
    <w:rsid w:val="00D25901"/>
    <w:rsid w:val="00D26F9D"/>
    <w:rsid w:val="00D4205B"/>
    <w:rsid w:val="00D72C6A"/>
    <w:rsid w:val="00D92DA8"/>
    <w:rsid w:val="00DC105B"/>
    <w:rsid w:val="00DD37BA"/>
    <w:rsid w:val="00E141B3"/>
    <w:rsid w:val="00E24B0D"/>
    <w:rsid w:val="00E372DA"/>
    <w:rsid w:val="00E401A1"/>
    <w:rsid w:val="00EF1043"/>
    <w:rsid w:val="00EF7AEC"/>
    <w:rsid w:val="00F229FB"/>
    <w:rsid w:val="00F47844"/>
    <w:rsid w:val="00FA0B2F"/>
    <w:rsid w:val="00FA4B5F"/>
    <w:rsid w:val="00FC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F1800"/>
  <w15:chartTrackingRefBased/>
  <w15:docId w15:val="{6C46C263-F01B-419D-B492-645A5B9FC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4D8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C31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62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562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562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5621F"/>
    <w:rPr>
      <w:sz w:val="18"/>
      <w:szCs w:val="18"/>
    </w:rPr>
  </w:style>
  <w:style w:type="paragraph" w:styleId="a7">
    <w:name w:val="List Paragraph"/>
    <w:basedOn w:val="a"/>
    <w:uiPriority w:val="34"/>
    <w:qFormat/>
    <w:rsid w:val="004928B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B78F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B78F2"/>
    <w:rPr>
      <w:color w:val="605E5C"/>
      <w:shd w:val="clear" w:color="auto" w:fill="E1DFDD"/>
    </w:rPr>
  </w:style>
  <w:style w:type="paragraph" w:styleId="TOC1">
    <w:name w:val="toc 1"/>
    <w:basedOn w:val="a"/>
    <w:next w:val="a"/>
    <w:autoRedefine/>
    <w:uiPriority w:val="39"/>
    <w:unhideWhenUsed/>
    <w:rsid w:val="002C3101"/>
  </w:style>
  <w:style w:type="character" w:customStyle="1" w:styleId="10">
    <w:name w:val="标题 1 字符"/>
    <w:basedOn w:val="a0"/>
    <w:link w:val="1"/>
    <w:uiPriority w:val="9"/>
    <w:rsid w:val="002C310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7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C573D-2892-4DCE-B07C-FD9870051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Jun Ai</cp:lastModifiedBy>
  <cp:revision>95</cp:revision>
  <dcterms:created xsi:type="dcterms:W3CDTF">2021-10-21T05:27:00Z</dcterms:created>
  <dcterms:modified xsi:type="dcterms:W3CDTF">2023-10-19T02:55:00Z</dcterms:modified>
</cp:coreProperties>
</file>